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6657E4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 xml:space="preserve">How is your </w:t>
            </w:r>
            <w:proofErr w:type="gramStart"/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result ?</w:t>
            </w:r>
            <w:proofErr w:type="gramEnd"/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6657E4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6657E4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>ame :</w:t>
      </w:r>
      <w:proofErr w:type="gramEnd"/>
      <w:r w:rsidRPr="003E579F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</w:t>
      </w:r>
      <w:proofErr w:type="gramStart"/>
      <w:r w:rsidR="00562F80">
        <w:rPr>
          <w:rFonts w:ascii="Comic Sans MS" w:hAnsi="Comic Sans MS"/>
          <w:sz w:val="36"/>
        </w:rPr>
        <w:t>Class :</w:t>
      </w:r>
      <w:proofErr w:type="gramEnd"/>
      <w:r w:rsidR="00562F80">
        <w:rPr>
          <w:rFonts w:ascii="Comic Sans MS" w:hAnsi="Comic Sans MS"/>
          <w:sz w:val="36"/>
        </w:rPr>
        <w:t xml:space="preserve"> ………………    </w:t>
      </w:r>
    </w:p>
    <w:p w:rsidR="003E579F" w:rsidRDefault="006657E4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proofErr w:type="gramStart"/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</w:t>
      </w:r>
      <w:proofErr w:type="gramEnd"/>
      <w:r w:rsidR="00562F80">
        <w:rPr>
          <w:rFonts w:ascii="Comic Sans MS" w:hAnsi="Comic Sans MS"/>
          <w:sz w:val="36"/>
        </w:rPr>
        <w:t xml:space="preserve"> ( </w:t>
      </w:r>
      <w:r w:rsidR="00507F1F">
        <w:rPr>
          <w:rFonts w:ascii="Comic Sans MS" w:hAnsi="Comic Sans MS"/>
          <w:sz w:val="36"/>
        </w:rPr>
        <w:t>7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742" w:rsidRDefault="006C521A" w:rsidP="00A95742">
      <w:pPr>
        <w:bidi w:val="0"/>
        <w:rPr>
          <w:rFonts w:ascii="Comic Sans MS" w:hAnsi="Comic Sans MS"/>
          <w:sz w:val="36"/>
        </w:rPr>
      </w:pPr>
      <w:proofErr w:type="gramStart"/>
      <w:r>
        <w:rPr>
          <w:rFonts w:ascii="Comic Sans MS" w:hAnsi="Comic Sans MS"/>
          <w:sz w:val="36"/>
        </w:rPr>
        <w:t>1 )</w:t>
      </w:r>
      <w:proofErr w:type="gramEnd"/>
      <w:r>
        <w:rPr>
          <w:rFonts w:ascii="Comic Sans MS" w:hAnsi="Comic Sans MS"/>
          <w:sz w:val="36"/>
        </w:rPr>
        <w:t xml:space="preserve"> </w:t>
      </w:r>
      <w:r w:rsidR="00A95742">
        <w:rPr>
          <w:rFonts w:ascii="Comic Sans MS" w:hAnsi="Comic Sans MS"/>
          <w:sz w:val="36"/>
        </w:rPr>
        <w:t>Match the words</w:t>
      </w:r>
      <w:r w:rsidR="00030348">
        <w:rPr>
          <w:rFonts w:ascii="Comic Sans MS" w:hAnsi="Comic Sans MS"/>
          <w:sz w:val="36"/>
        </w:rPr>
        <w:t xml:space="preserve"> to the picture</w:t>
      </w:r>
      <w:r w:rsidR="00A95742">
        <w:rPr>
          <w:rFonts w:ascii="Comic Sans MS" w:hAnsi="Comic Sans MS"/>
          <w:sz w:val="36"/>
        </w:rPr>
        <w:t xml:space="preserve"> : </w:t>
      </w:r>
    </w:p>
    <w:p w:rsidR="00A95742" w:rsidRPr="006657E4" w:rsidRDefault="006657E4" w:rsidP="00A95742">
      <w:pPr>
        <w:bidi w:val="0"/>
        <w:jc w:val="center"/>
        <w:rPr>
          <w:rFonts w:ascii="Comic Sans MS" w:hAnsi="Comic Sans MS"/>
          <w:color w:val="0070C0"/>
          <w:sz w:val="36"/>
        </w:rPr>
      </w:pPr>
      <w:r w:rsidRPr="006657E4">
        <w:rPr>
          <w:rFonts w:ascii="Comic Sans MS" w:hAnsi="Comic Sans MS"/>
          <w:noProof/>
          <w:color w:val="0070C0"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2.35pt;margin-top:323.95pt;width:161pt;height:0;flip:x;z-index:251688960" o:connectortype="straight">
            <w10:wrap anchorx="page"/>
          </v:shape>
        </w:pict>
      </w:r>
      <w:r w:rsidRPr="006657E4">
        <w:rPr>
          <w:rFonts w:ascii="Comic Sans MS" w:hAnsi="Comic Sans MS"/>
          <w:noProof/>
          <w:color w:val="0070C0"/>
          <w:sz w:val="36"/>
        </w:rPr>
        <w:pict>
          <v:shape id="_x0000_s1041" type="#_x0000_t32" style="position:absolute;left:0;text-align:left;margin-left:256.35pt;margin-top:212.95pt;width:161pt;height:0;flip:x;z-index:251687936" o:connectortype="straight">
            <w10:wrap anchorx="page"/>
          </v:shape>
        </w:pict>
      </w:r>
      <w:r w:rsidRPr="006657E4">
        <w:rPr>
          <w:rFonts w:ascii="Comic Sans MS" w:hAnsi="Comic Sans MS"/>
          <w:noProof/>
          <w:color w:val="0070C0"/>
          <w:sz w:val="36"/>
        </w:rPr>
        <w:pict>
          <v:shape id="_x0000_s1040" type="#_x0000_t32" style="position:absolute;left:0;text-align:left;margin-left:271.35pt;margin-top:112.95pt;width:161pt;height:0;flip:x;z-index:251686912" o:connectortype="straight">
            <w10:wrap anchorx="page"/>
          </v:shape>
        </w:pict>
      </w:r>
      <w:r w:rsidRPr="006657E4">
        <w:rPr>
          <w:rFonts w:ascii="Comic Sans MS" w:hAnsi="Comic Sans MS"/>
          <w:noProof/>
          <w:color w:val="0070C0"/>
          <w:sz w:val="36"/>
        </w:rPr>
        <w:pict>
          <v:shape id="_x0000_s1039" type="#_x0000_t32" style="position:absolute;left:0;text-align:left;margin-left:52.35pt;margin-top:168.95pt;width:161pt;height:0;flip:x;z-index:251685888" o:connectortype="straight">
            <w10:wrap anchorx="page"/>
          </v:shape>
        </w:pict>
      </w:r>
      <w:r w:rsidR="00030348" w:rsidRPr="006657E4">
        <w:rPr>
          <w:rFonts w:ascii="Comic Sans MS" w:hAnsi="Comic Sans MS"/>
          <w:noProof/>
          <w:color w:val="0070C0"/>
          <w:sz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888365</wp:posOffset>
            </wp:positionV>
            <wp:extent cx="2101850" cy="4254500"/>
            <wp:effectExtent l="19050" t="0" r="0" b="0"/>
            <wp:wrapNone/>
            <wp:docPr id="6" name="صورة 5" descr="6933745-cute-boy-cartoon-st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33745-cute-boy-cartoon-standi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7E4">
        <w:rPr>
          <w:rFonts w:ascii="Comic Sans MS" w:hAnsi="Comic Sans MS"/>
          <w:color w:val="0070C0"/>
          <w:sz w:val="36"/>
        </w:rPr>
        <w:t>Knees</w:t>
      </w:r>
      <w:r>
        <w:rPr>
          <w:rFonts w:ascii="Comic Sans MS" w:hAnsi="Comic Sans MS"/>
          <w:color w:val="0070C0"/>
          <w:sz w:val="36"/>
        </w:rPr>
        <w:t xml:space="preserve"> – Head – Nose – S</w:t>
      </w:r>
      <w:bookmarkStart w:id="0" w:name="_GoBack"/>
      <w:bookmarkEnd w:id="0"/>
      <w:r w:rsidR="00030348" w:rsidRPr="006657E4">
        <w:rPr>
          <w:rFonts w:ascii="Comic Sans MS" w:hAnsi="Comic Sans MS"/>
          <w:color w:val="0070C0"/>
          <w:sz w:val="36"/>
        </w:rPr>
        <w:t xml:space="preserve">houlders </w:t>
      </w:r>
    </w:p>
    <w:sectPr w:rsidR="00A95742" w:rsidRPr="006657E4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6C12"/>
    <w:rsid w:val="00030348"/>
    <w:rsid w:val="000456F2"/>
    <w:rsid w:val="000A45AF"/>
    <w:rsid w:val="001434BB"/>
    <w:rsid w:val="00181283"/>
    <w:rsid w:val="002273C4"/>
    <w:rsid w:val="00301561"/>
    <w:rsid w:val="003D0879"/>
    <w:rsid w:val="003E579F"/>
    <w:rsid w:val="003E59BA"/>
    <w:rsid w:val="00410FC0"/>
    <w:rsid w:val="0042149D"/>
    <w:rsid w:val="004749C7"/>
    <w:rsid w:val="004B3211"/>
    <w:rsid w:val="004D73B3"/>
    <w:rsid w:val="00507F1F"/>
    <w:rsid w:val="00562F80"/>
    <w:rsid w:val="00567248"/>
    <w:rsid w:val="00596C12"/>
    <w:rsid w:val="005F6DAE"/>
    <w:rsid w:val="006657E4"/>
    <w:rsid w:val="006B0F15"/>
    <w:rsid w:val="006C521A"/>
    <w:rsid w:val="006D4056"/>
    <w:rsid w:val="00712425"/>
    <w:rsid w:val="00743FE0"/>
    <w:rsid w:val="00754547"/>
    <w:rsid w:val="00794C6B"/>
    <w:rsid w:val="007C419D"/>
    <w:rsid w:val="007E74A5"/>
    <w:rsid w:val="0093495E"/>
    <w:rsid w:val="00A331D0"/>
    <w:rsid w:val="00A33B4F"/>
    <w:rsid w:val="00A95742"/>
    <w:rsid w:val="00AD06D4"/>
    <w:rsid w:val="00B501D6"/>
    <w:rsid w:val="00B524A6"/>
    <w:rsid w:val="00C70FC4"/>
    <w:rsid w:val="00C93DE8"/>
    <w:rsid w:val="00CB2837"/>
    <w:rsid w:val="00CB466E"/>
    <w:rsid w:val="00D019AF"/>
    <w:rsid w:val="00D73386"/>
    <w:rsid w:val="00DB7F90"/>
    <w:rsid w:val="00DC4ABA"/>
    <w:rsid w:val="00E13FFF"/>
    <w:rsid w:val="00EC3D7E"/>
    <w:rsid w:val="00ED1465"/>
    <w:rsid w:val="00E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39"/>
        <o:r id="V:Rule3" type="connector" idref="#_x0000_s1040"/>
        <o:r id="V:Rule4" type="connector" idref="#_x0000_s1042"/>
      </o:rules>
    </o:shapelayout>
  </w:shapeDefaults>
  <w:decimalSymbol w:val="."/>
  <w:listSeparator w:val=";"/>
  <w15:docId w15:val="{BF4309D0-07CA-40AC-BD90-A4AA902F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91EF-ACBF-4F2E-A015-3A88B3D5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DELL</cp:lastModifiedBy>
  <cp:revision>6</cp:revision>
  <cp:lastPrinted>2016-10-23T17:00:00Z</cp:lastPrinted>
  <dcterms:created xsi:type="dcterms:W3CDTF">2015-05-11T15:26:00Z</dcterms:created>
  <dcterms:modified xsi:type="dcterms:W3CDTF">2016-10-23T17:03:00Z</dcterms:modified>
</cp:coreProperties>
</file>